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A3" w:rsidRPr="0077356C" w:rsidRDefault="00724AA3" w:rsidP="00724AA3">
      <w:pPr>
        <w:spacing w:after="0" w:line="240" w:lineRule="auto"/>
        <w:ind w:left="-709" w:hanging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574117" w:rsidRPr="0077356C">
        <w:rPr>
          <w:rFonts w:ascii="Times New Roman" w:hAnsi="Times New Roman" w:cs="Times New Roman"/>
          <w:sz w:val="32"/>
        </w:rPr>
        <w:t>Сценарий на посвящение в первоклассники и в пешеходы 2013 – 14 год</w:t>
      </w:r>
    </w:p>
    <w:p w:rsidR="00574117" w:rsidRPr="0077356C" w:rsidRDefault="00574117" w:rsidP="00724AA3">
      <w:pPr>
        <w:spacing w:after="0" w:line="240" w:lineRule="auto"/>
        <w:ind w:left="-709" w:hanging="709"/>
        <w:rPr>
          <w:rFonts w:ascii="Times New Roman" w:hAnsi="Times New Roman" w:cs="Times New Roman"/>
          <w:sz w:val="32"/>
        </w:rPr>
      </w:pPr>
      <w:r w:rsidRPr="0077356C">
        <w:rPr>
          <w:rFonts w:ascii="Times New Roman" w:hAnsi="Times New Roman" w:cs="Times New Roman"/>
          <w:sz w:val="32"/>
        </w:rPr>
        <w:t xml:space="preserve"> </w:t>
      </w:r>
    </w:p>
    <w:tbl>
      <w:tblPr>
        <w:tblStyle w:val="a3"/>
        <w:tblW w:w="19068" w:type="dxa"/>
        <w:tblInd w:w="-1310" w:type="dxa"/>
        <w:tblLayout w:type="fixed"/>
        <w:tblLook w:val="04A0"/>
      </w:tblPr>
      <w:tblGrid>
        <w:gridCol w:w="1985"/>
        <w:gridCol w:w="9214"/>
        <w:gridCol w:w="7869"/>
      </w:tblGrid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Звучит музыка      про школу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6C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пался с неба лист понемножку</w:t>
            </w: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ворник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истил к школе дорожку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еннее утро…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тверг, светало…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ник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спуганно)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же я вижу?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кола пропала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место огромного школьного здания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м деревянный в плохом состоянии…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Т ФЕДЯ И ОЛЯ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дворе народ толпится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все хотят учиться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же мы теперь без школы?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 нее никак нельзя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ФЕД</w:t>
            </w:r>
            <w:proofErr w:type="gramStart"/>
            <w:r w:rsidRPr="0077356C">
              <w:rPr>
                <w:rFonts w:ascii="Times New Roman" w:hAnsi="Times New Roman" w:cs="Times New Roman"/>
              </w:rPr>
              <w:t>Я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ущенно)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с папой на работе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 а я? А как же я?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чисто, в школе вкусно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школе пироги с капустой…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Я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йчив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м здесь стоять и ждать!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Может школу поискать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еня замерзли ноги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 xml:space="preserve">НУ, </w:t>
            </w:r>
            <w:proofErr w:type="spellStart"/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77356C">
              <w:rPr>
                <w:rFonts w:ascii="Times New Roman" w:hAnsi="Times New Roman" w:cs="Times New Roman"/>
                <w:sz w:val="28"/>
                <w:szCs w:val="28"/>
              </w:rPr>
              <w:t xml:space="preserve"> Федя не пищи, лучше школу поищи!!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Ходят по сцене в поисках школы, появляется дворник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ни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повесили головки?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 xml:space="preserve">ВМЕСТЕ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hAnsi="Times New Roman" w:cs="Times New Roman"/>
              </w:rPr>
              <w:t>Изучаем обстановку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орник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матривая дом)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о школы домик странный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ве ноги – сам деревянный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тучим в окно "тук – тук!"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ходи, коль ты нам друг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месте будем все решать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к нам школу возвращать!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лос из-за кулис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е слышу стук в окно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глухая - и давно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учи сильней теперь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в окно стучи, а в дверь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 (Вика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обрым утром, ребятня!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о ж Бабушка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Я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, Яга! А что такого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чай, Яга! Где школа?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звительно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здесь недалеко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илометров семь всего: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рекой стоит, в лесу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дыхает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   В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уску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ЛЯ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итель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ы в отпуск не уходят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тпуск ходят педагоги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ом ходят, не в метель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у нам верни скорей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Баба-Яга</w:t>
            </w:r>
          </w:p>
          <w:p w:rsidR="00574117" w:rsidRPr="0077356C" w:rsidRDefault="00574117" w:rsidP="0098468E">
            <w:pPr>
              <w:tabs>
                <w:tab w:val="left" w:pos="709"/>
              </w:tabs>
              <w:ind w:left="-12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ругайтесь, малыши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учно мне в лесной глуши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т этой страшной скуки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тала я храм науки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в театры не хожу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левизор не гляжу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 меня развеселите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строенье поднимите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т для вас мое заданье: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не - концерт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м – школы зданье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согласны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гласно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начала я хочу с вами поближе познакомиться. Давайте поиграем в игру. Повторяйте движения вместе со мной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ва притопа, два прихлопа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Ёжики, ёжики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ковали, наковали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жницы, ножницы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ег на месте, бег на месте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йчики, зайчики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брались сегодня здесь …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вочки ……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ьчики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вот и познакомились.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редставьтесь поближе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 ребята проходите и Яге стихи прочтите, чтобы Бабушка Яга снова добрая была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и читают  1а класса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от и мы! Встречайте нас –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ы ваш новый первый класс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правляемся мы в школу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 утром в семь часов. </w:t>
            </w:r>
          </w:p>
        </w:tc>
      </w:tr>
      <w:tr w:rsidR="00574117" w:rsidRPr="0077356C" w:rsidTr="00724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ы приходим все с бантами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юки гладим теперь сами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мотрите, стрелки есть: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жет, пять, а может – шесть! 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4117" w:rsidRPr="0077356C" w:rsidTr="00724A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ивыкаем мы к порядку: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ром делаем зарядку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встаем мы каждый раз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учитель входит в класс. 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классе заняты все делом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звонка и до звонка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жаль, что переменка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е очень коротка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 школе нам уж показали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к писать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ую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школе нам уж рассказали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то такое цифра «два»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Два поставят, так и знай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то значит ты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й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мы пока не знаем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то окажется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яем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38" w:rsidRPr="0077356C" w:rsidRDefault="00893838" w:rsidP="008938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нас заботы важные-</w:t>
            </w:r>
          </w:p>
          <w:p w:rsidR="00893838" w:rsidRPr="0077356C" w:rsidRDefault="00893838" w:rsidP="008938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ы школьники теперь</w:t>
            </w:r>
          </w:p>
          <w:p w:rsidR="00893838" w:rsidRPr="0077356C" w:rsidRDefault="00893838" w:rsidP="008938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  есть у нас у каждого </w:t>
            </w:r>
          </w:p>
          <w:p w:rsidR="00574117" w:rsidRPr="0077356C" w:rsidRDefault="00893838" w:rsidP="0089383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традки и портфель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у очень я стараться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мне, братцы, по плечу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в школу подниматься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утром не хочу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класс, первый класс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нимай скорее нас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ещаем вам учиться –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ми будете гордиться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я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чтоб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ульку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адовать снова песню мы с ОЛЕЙ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ним про школу!</w:t>
            </w:r>
          </w:p>
        </w:tc>
      </w:tr>
      <w:tr w:rsidR="00574117" w:rsidRPr="0077356C" w:rsidTr="00724AA3">
        <w:trPr>
          <w:gridAfter w:val="1"/>
          <w:wAfter w:w="7869" w:type="dxa"/>
          <w:trHeight w:val="44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сня </w:t>
            </w:r>
          </w:p>
        </w:tc>
      </w:tr>
      <w:tr w:rsidR="00574117" w:rsidRPr="0077356C" w:rsidTr="00724AA3">
        <w:trPr>
          <w:gridAfter w:val="1"/>
          <w:wAfter w:w="7869" w:type="dxa"/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ребята!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е умеете.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грать вы умеете?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хочу поиграть с вами. 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Что с собой в портфель собрать»</w:t>
            </w:r>
            <w:r w:rsidRPr="0077356C">
              <w:rPr>
                <w:rFonts w:ascii="Times New Roman" w:hAnsi="Times New Roman" w:cs="Times New Roman"/>
              </w:rPr>
              <w:t xml:space="preserve"> </w:t>
            </w:r>
          </w:p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 xml:space="preserve">  Сейчас я проверю. А готовы ли вы в школу идти? Знаете </w:t>
            </w:r>
            <w:proofErr w:type="gramStart"/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End"/>
            <w:r w:rsidRPr="0077356C">
              <w:rPr>
                <w:rFonts w:ascii="Times New Roman" w:hAnsi="Times New Roman" w:cs="Times New Roman"/>
                <w:sz w:val="28"/>
                <w:szCs w:val="28"/>
              </w:rPr>
              <w:t xml:space="preserve"> что в школу с собой брать? Я   вас буду спрашивать, а вы отвечайте "да" или "нет"!</w:t>
            </w:r>
          </w:p>
        </w:tc>
      </w:tr>
      <w:tr w:rsidR="00574117" w:rsidRPr="0077356C" w:rsidTr="00724AA3">
        <w:trPr>
          <w:gridAfter w:val="1"/>
          <w:wAfter w:w="7869" w:type="dxa"/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 (ребятам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ие друзья – будьте внимательны, отвечайте правильно, а мы с Федей вам поможем,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я? </w:t>
            </w:r>
          </w:p>
        </w:tc>
      </w:tr>
      <w:tr w:rsidR="00574117" w:rsidRPr="0077356C" w:rsidTr="00724AA3">
        <w:trPr>
          <w:gridAfter w:val="1"/>
          <w:wAfter w:w="7869" w:type="dxa"/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Я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</w:t>
            </w:r>
          </w:p>
        </w:tc>
      </w:tr>
      <w:tr w:rsidR="00574117" w:rsidRPr="0077356C" w:rsidTr="00724AA3">
        <w:trPr>
          <w:gridAfter w:val="1"/>
          <w:wAfter w:w="7869" w:type="dxa"/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а 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Итак – приступим!!!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sz w:val="28"/>
                <w:szCs w:val="28"/>
              </w:rPr>
              <w:t>На дно кладем кулек конфет? (ДА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А милицейский пистолет? (НЕТ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Туда положим винегрет? (НЕТ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А может быть, улыбок свет? (ДА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Положим спелый апельсин? (ДА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А продуктовый магазин? (НЕТ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разноцветных кренделей? (ДА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Салат положим в сумку? (НЕТ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Кладем улыбку и успех? (ДА)</w:t>
            </w:r>
            <w:r w:rsidRPr="0077356C">
              <w:rPr>
                <w:rFonts w:ascii="Times New Roman" w:hAnsi="Times New Roman" w:cs="Times New Roman"/>
                <w:sz w:val="28"/>
                <w:szCs w:val="28"/>
              </w:rPr>
              <w:br/>
              <w:t>Задорный детский звонкий смех? (ДА)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аба-Яга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сожаленьем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ились с нашим вы  заданьем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звращаем  школы зданье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356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аба–Яга  хлопает в ладоши, избушка исчезает, появляется школа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талья Валентиновна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о у нас, отрадно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отчаянии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йду я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ды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у в школе я бесплатно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дорах мыть полы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Обращаясь к детям) Вы согласны?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И ХОРОМ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ласно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ба-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знаю, школа будет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знаю, школе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сть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 такие люди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школе ест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не дети очень понравились!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ечно баба Яга, наши первоклассники – самые достойные первоклассники в мире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, мне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кажется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шло  время присвоить им звание первоклассника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а, а ты, Баба Яга – нам не мешай…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Итак, ребята, сейчас мы с Фёдором будем произносить слова клятвы, а вы – повторяйте за нами слово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лянусь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месте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янусь перед всеми стараться здоровым быть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школу нашу исправно ходить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янусь писать и читать я прилично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нце носить «хорошо» и «отлично»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янусь в том, что буду я очень стараться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зьями моими впредь больше не драться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 я ребенком воспитанным быть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бегать по школе, а шагом ходить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 не бояться дороги тернистой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званьем клянусь дорожить школьника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если нарушу я клятву свою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гда я молочный свой зуб отдаю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гда обещаю мыть вечно посуду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на компьютере играть я не буду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 хлебом ходить я тогда обещаю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собакой гулять, если есть таковая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(дети)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бенком всегда идеальным я буду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ятвы моей никогда не забуду.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янусь!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янусь! Клянусь! Клянусь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Нувот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дорогие друзья, теперь вы стали настоящими первоклассниками, вам нужно стать ответственными за своё поведение и никогда не опаздывать на уроки,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, точно, а то всех знаний получить не удастся…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ба Яга отвернулась от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ведёщих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ворит в зал, потирая руки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Баба - 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Мхмммм</w:t>
            </w:r>
            <w:proofErr w:type="spellEnd"/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опаздывать говорите…. Ну теперь то я спокойна….вокруг школы столько дорог, машин…опасностей, что я просто уверена, что первоклассники будут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опаздвать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… и если уж мне не удалось школу спрятать, чтоб они свои знания не получили…то сами то они до неё не дойдут точно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это ты Баба – Яга задумала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Баба 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О…..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щас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увидите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…позову кА я своих подруг…уж они то точно знают как до школы безопасно добраться можно…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ец бабок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</w:rPr>
              <w:t>Ёжек</w:t>
            </w:r>
            <w:proofErr w:type="spellEnd"/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я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летели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я 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х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уть не опоздали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мес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го звала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а 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роче…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аньки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красавицы…задумала Я ВАЖНОЕ ДЕЛО!!!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чу  первоклассников с верного пути сбить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б в школу дорогу не знали…и знания получить не смогли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мес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…класс…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так и надо!!!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ба Я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щь мне ваша нужна</w:t>
            </w:r>
          </w:p>
          <w:p w:rsidR="005F7C3C" w:rsidRPr="0077356C" w:rsidRDefault="00574117" w:rsidP="005F7C3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агаю загадать загадки по правилам дорожного движения…</w:t>
            </w:r>
          </w:p>
          <w:p w:rsidR="005F7C3C" w:rsidRPr="0077356C" w:rsidRDefault="005F7C3C" w:rsidP="005F7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1.Этот стражник одноногий</w:t>
            </w:r>
            <w:proofErr w:type="gramStart"/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</w:t>
            </w:r>
            <w:proofErr w:type="gramEnd"/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сех главнее на дороге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 него всего 3 глаза,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се его узнают сразу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ждый день ведет дозор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дноногий…</w:t>
            </w:r>
          </w:p>
          <w:p w:rsidR="005F7C3C" w:rsidRPr="0077356C" w:rsidRDefault="005F7C3C" w:rsidP="005F7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7C3C" w:rsidRPr="0077356C" w:rsidRDefault="005F7C3C" w:rsidP="005F7C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2.Полосатый переход,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нему идет народ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Чтоб дорогу перейти,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ход этот найди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нему пойдешь</w:t>
            </w:r>
            <w:proofErr w:type="gramStart"/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</w:t>
            </w:r>
            <w:proofErr w:type="gramEnd"/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машины замирают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ак его все люди называют?</w:t>
            </w:r>
          </w:p>
          <w:p w:rsidR="005F7C3C" w:rsidRPr="0077356C" w:rsidRDefault="005F7C3C" w:rsidP="005F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C3C" w:rsidRPr="0077356C" w:rsidRDefault="005F7C3C" w:rsidP="005F7C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Все водителю расскажет, 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корость верную укажет. 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 дороги, как маяк, 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обрый друг - …</w:t>
            </w:r>
          </w:p>
          <w:p w:rsidR="005F7C3C" w:rsidRPr="0077356C" w:rsidRDefault="005F7C3C" w:rsidP="005F7C3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4.Эй, водитель осторожно!</w:t>
            </w:r>
          </w:p>
          <w:p w:rsidR="005F7C3C" w:rsidRPr="0077356C" w:rsidRDefault="005F7C3C" w:rsidP="005F7C3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Ехать быстро невозможно.</w:t>
            </w:r>
          </w:p>
          <w:p w:rsidR="005F7C3C" w:rsidRPr="0077356C" w:rsidRDefault="005F7C3C" w:rsidP="005F7C3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Знают люди все на свете-</w:t>
            </w:r>
          </w:p>
          <w:p w:rsidR="005F7C3C" w:rsidRPr="0077356C" w:rsidRDefault="005F7C3C" w:rsidP="005F7C3C">
            <w:pPr>
              <w:rPr>
                <w:rFonts w:ascii="Times New Roman" w:eastAsia="+mn-ea" w:hAnsi="Times New Roman" w:cs="Times New Roman"/>
                <w:bCs/>
                <w:color w:val="02303E"/>
                <w:kern w:val="24"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В этом месте ходят</w:t>
            </w:r>
            <w:proofErr w:type="gramStart"/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....!</w:t>
            </w:r>
            <w:proofErr w:type="gramEnd"/>
          </w:p>
          <w:p w:rsidR="005F7C3C" w:rsidRPr="0077356C" w:rsidRDefault="005F7C3C" w:rsidP="005F7C3C">
            <w:pPr>
              <w:rPr>
                <w:rFonts w:ascii="Times New Roman" w:eastAsia="+mn-ea" w:hAnsi="Times New Roman" w:cs="Times New Roman"/>
                <w:bCs/>
                <w:color w:val="02303E"/>
                <w:kern w:val="24"/>
                <w:sz w:val="28"/>
                <w:szCs w:val="28"/>
              </w:rPr>
            </w:pPr>
          </w:p>
          <w:p w:rsidR="005F7C3C" w:rsidRPr="0077356C" w:rsidRDefault="005F7C3C" w:rsidP="005F7C3C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t>5.Как зовутся те дорожки,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о которым ходят ножки?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азличать учись их точно,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Не лети как на пожар.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Пешеходные дорожки –</w:t>
            </w:r>
            <w:r w:rsidRPr="0077356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Это только …?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F7C3C" w:rsidRPr="0077356C" w:rsidRDefault="005F7C3C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у, хватит уже Вам Бабки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жки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ои каверзы устраивать…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ите же что наши первоклассники всё знают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 никогда не собьются с верного пути, а знание правил дорожного движения им всегда поможет дойти до школы, правда ребята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ь, я думаю, что для того чтоб в следующий раз Бабки 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ки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пытались запутать ребят, им надо вручить памятку пешехода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на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 для этого мы приглашаем на сцену Инспектора ………………………………………………………………………………….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сёлову Людмилу Фёдоровну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ходит Новосёлова, вручает классным руководителям памятки пешехода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у вот, теперь мы уверены, что ни с одним из первоклассников ничего не случится на дороге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й, а где же Бабки </w:t>
            </w:r>
            <w:proofErr w:type="spell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жки</w:t>
            </w:r>
            <w:proofErr w:type="spell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ерное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няли, что им нечего делать рядом с нашей школой, да и правила движения поучить им бы не мешало.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Я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очно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щается к залу)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малыши,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 пришли к нам в первый класс – </w:t>
            </w:r>
            <w:r w:rsidRPr="00773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 мы рады видеть вас. </w:t>
            </w: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ля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нают взрослые и дети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о важнее нет на свете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 соблюдения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рожного движения!!!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74117" w:rsidRPr="0077356C" w:rsidTr="00724AA3">
        <w:trPr>
          <w:gridAfter w:val="1"/>
          <w:wAfter w:w="786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Я и Фед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93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м до свидания</w:t>
            </w:r>
            <w:proofErr w:type="gramStart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574117" w:rsidRPr="0077356C" w:rsidRDefault="00574117" w:rsidP="009846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35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скорого свидания !</w:t>
            </w:r>
          </w:p>
        </w:tc>
      </w:tr>
    </w:tbl>
    <w:p w:rsidR="00CD571A" w:rsidRPr="0077356C" w:rsidRDefault="00CD571A" w:rsidP="00E64F11">
      <w:pPr>
        <w:spacing w:line="240" w:lineRule="auto"/>
        <w:rPr>
          <w:rFonts w:ascii="Times New Roman" w:hAnsi="Times New Roman" w:cs="Times New Roman"/>
        </w:rPr>
      </w:pPr>
    </w:p>
    <w:sectPr w:rsidR="00CD571A" w:rsidRPr="0077356C" w:rsidSect="0072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6875"/>
    <w:rsid w:val="00382407"/>
    <w:rsid w:val="00574117"/>
    <w:rsid w:val="005F7C3C"/>
    <w:rsid w:val="00724AA3"/>
    <w:rsid w:val="0077356C"/>
    <w:rsid w:val="007D1F64"/>
    <w:rsid w:val="00893838"/>
    <w:rsid w:val="00A227E6"/>
    <w:rsid w:val="00B86E51"/>
    <w:rsid w:val="00C86875"/>
    <w:rsid w:val="00CD571A"/>
    <w:rsid w:val="00E64F11"/>
    <w:rsid w:val="00ED3EBF"/>
    <w:rsid w:val="00F26EB2"/>
    <w:rsid w:val="00F411E3"/>
    <w:rsid w:val="00FA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BAC-5F78-45D4-BE05-5257B03E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3-10-02T11:30:00Z</cp:lastPrinted>
  <dcterms:created xsi:type="dcterms:W3CDTF">2013-09-21T04:49:00Z</dcterms:created>
  <dcterms:modified xsi:type="dcterms:W3CDTF">2013-10-24T11:28:00Z</dcterms:modified>
</cp:coreProperties>
</file>